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166" w:rsidRPr="007E4166" w:rsidRDefault="007E4166" w:rsidP="007E4166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val="kk-KZ"/>
        </w:rPr>
        <w:t xml:space="preserve">            </w:t>
      </w:r>
      <w:r w:rsidRPr="0075587C">
        <w:rPr>
          <w:rFonts w:ascii="Times New Roman" w:hAnsi="Times New Roman" w:cs="Times New Roman"/>
          <w:bCs/>
          <w:sz w:val="28"/>
          <w:szCs w:val="28"/>
          <w:lang w:val="kk-KZ"/>
        </w:rPr>
        <w:t>«Көксу ауданының Балпық ауылдық округі әкімінің аппараты»</w:t>
      </w:r>
    </w:p>
    <w:p w:rsidR="007E4166" w:rsidRPr="0075587C" w:rsidRDefault="007E4166" w:rsidP="007E41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75587C">
        <w:rPr>
          <w:rFonts w:ascii="Times New Roman" w:hAnsi="Times New Roman" w:cs="Times New Roman"/>
          <w:bCs/>
          <w:sz w:val="28"/>
          <w:szCs w:val="28"/>
          <w:lang w:val="kk-KZ"/>
        </w:rPr>
        <w:t>мемлекеттік мекемесінің «Жұлдыз» бөбек жай-балабақшасы КМҚК</w:t>
      </w:r>
    </w:p>
    <w:p w:rsidR="007E4166" w:rsidRPr="0075587C" w:rsidRDefault="007E4166" w:rsidP="007E4166">
      <w:pPr>
        <w:jc w:val="center"/>
        <w:rPr>
          <w:sz w:val="28"/>
          <w:szCs w:val="28"/>
          <w:lang w:val="kk-KZ"/>
        </w:rPr>
      </w:pPr>
    </w:p>
    <w:p w:rsidR="007E4166" w:rsidRDefault="007E4166" w:rsidP="007E416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</w:p>
    <w:p w:rsidR="007E4166" w:rsidRDefault="007E4166" w:rsidP="007E416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</w:p>
    <w:p w:rsidR="007E4166" w:rsidRDefault="007E4166" w:rsidP="007E416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</w:p>
    <w:p w:rsidR="007E4166" w:rsidRDefault="007E4166" w:rsidP="007E416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</w:p>
    <w:p w:rsidR="007E4166" w:rsidRDefault="007E4166" w:rsidP="007E416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</w:p>
    <w:p w:rsidR="007E4166" w:rsidRDefault="007E4166" w:rsidP="007E41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E4166" w:rsidRPr="00F4601F" w:rsidRDefault="007E4166" w:rsidP="007E41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«Менің отбасым</w:t>
      </w:r>
      <w:r w:rsidRPr="00F4601F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</w:p>
    <w:p w:rsidR="007E4166" w:rsidRPr="0075587C" w:rsidRDefault="007E4166" w:rsidP="007E4166">
      <w:pPr>
        <w:tabs>
          <w:tab w:val="left" w:pos="284"/>
          <w:tab w:val="left" w:pos="709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(ашық </w:t>
      </w:r>
      <w:r w:rsidRPr="0075587C">
        <w:rPr>
          <w:rFonts w:ascii="Times New Roman" w:hAnsi="Times New Roman" w:cs="Times New Roman"/>
          <w:sz w:val="24"/>
          <w:szCs w:val="24"/>
          <w:lang w:val="kk-KZ"/>
        </w:rPr>
        <w:t>оқу қызметінің жоспары)</w:t>
      </w:r>
    </w:p>
    <w:p w:rsidR="007E4166" w:rsidRPr="0075587C" w:rsidRDefault="007E4166" w:rsidP="007E416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5587C">
        <w:rPr>
          <w:rFonts w:ascii="Times New Roman" w:hAnsi="Times New Roman" w:cs="Times New Roman"/>
          <w:sz w:val="24"/>
          <w:szCs w:val="24"/>
          <w:lang w:val="kk-KZ"/>
        </w:rPr>
        <w:t>Қарлығаш орта тобы</w:t>
      </w:r>
    </w:p>
    <w:p w:rsidR="007E4166" w:rsidRPr="0075587C" w:rsidRDefault="007E4166" w:rsidP="007E4166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7E4166" w:rsidRDefault="007E4166" w:rsidP="007E4166">
      <w:pPr>
        <w:rPr>
          <w:lang w:val="kk-KZ"/>
        </w:rPr>
      </w:pPr>
    </w:p>
    <w:p w:rsidR="007E4166" w:rsidRDefault="007E4166" w:rsidP="007E4166">
      <w:pPr>
        <w:rPr>
          <w:lang w:val="kk-KZ"/>
        </w:rPr>
      </w:pPr>
    </w:p>
    <w:p w:rsidR="007E4166" w:rsidRDefault="007E4166" w:rsidP="007E4166">
      <w:pPr>
        <w:rPr>
          <w:lang w:val="kk-KZ"/>
        </w:rPr>
      </w:pPr>
    </w:p>
    <w:p w:rsidR="007E4166" w:rsidRDefault="007E4166" w:rsidP="007E4166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7E4166" w:rsidRDefault="007E4166" w:rsidP="007E4166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7E4166" w:rsidRDefault="007E4166" w:rsidP="007E4166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7E4166" w:rsidRPr="00736FFB" w:rsidRDefault="007E4166" w:rsidP="007E416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</w:t>
      </w:r>
    </w:p>
    <w:p w:rsidR="007E4166" w:rsidRPr="0075587C" w:rsidRDefault="007E4166" w:rsidP="007E416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75587C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Музыка жетекшісі: А.Калиева</w:t>
      </w:r>
    </w:p>
    <w:p w:rsidR="007E4166" w:rsidRPr="0075587C" w:rsidRDefault="007E4166" w:rsidP="007E4166">
      <w:pPr>
        <w:spacing w:after="0"/>
        <w:rPr>
          <w:sz w:val="28"/>
          <w:szCs w:val="28"/>
          <w:lang w:val="kk-KZ"/>
        </w:rPr>
      </w:pPr>
    </w:p>
    <w:p w:rsidR="007E4166" w:rsidRDefault="007E4166" w:rsidP="007E4166">
      <w:pPr>
        <w:rPr>
          <w:lang w:val="kk-KZ"/>
        </w:rPr>
      </w:pPr>
    </w:p>
    <w:p w:rsidR="007E4166" w:rsidRDefault="007E4166" w:rsidP="007E4166">
      <w:pPr>
        <w:rPr>
          <w:lang w:val="kk-KZ"/>
        </w:rPr>
      </w:pPr>
    </w:p>
    <w:p w:rsidR="007E4166" w:rsidRDefault="007E4166" w:rsidP="007E4166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7E4166" w:rsidRDefault="007E4166" w:rsidP="007E4166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7E4166" w:rsidRDefault="007E4166" w:rsidP="007E4166">
      <w:pPr>
        <w:rPr>
          <w:lang w:val="kk-KZ"/>
        </w:rPr>
      </w:pPr>
    </w:p>
    <w:p w:rsidR="007E4166" w:rsidRDefault="007E4166" w:rsidP="007E4166">
      <w:pPr>
        <w:rPr>
          <w:lang w:val="kk-KZ"/>
        </w:rPr>
      </w:pPr>
    </w:p>
    <w:p w:rsidR="007E4166" w:rsidRDefault="007E4166" w:rsidP="007E4166">
      <w:pPr>
        <w:tabs>
          <w:tab w:val="left" w:pos="284"/>
          <w:tab w:val="left" w:pos="709"/>
        </w:tabs>
        <w:spacing w:after="0"/>
        <w:rPr>
          <w:lang w:val="kk-KZ"/>
        </w:rPr>
      </w:pPr>
      <w:r>
        <w:rPr>
          <w:lang w:val="kk-KZ"/>
        </w:rPr>
        <w:t xml:space="preserve">                                 </w:t>
      </w:r>
    </w:p>
    <w:p w:rsidR="007E4166" w:rsidRDefault="007E4166" w:rsidP="001C1317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val="kk-KZ"/>
        </w:rPr>
      </w:pPr>
    </w:p>
    <w:p w:rsidR="007E4166" w:rsidRDefault="007E4166" w:rsidP="001C1317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val="kk-KZ"/>
        </w:rPr>
      </w:pPr>
    </w:p>
    <w:p w:rsidR="007E4166" w:rsidRDefault="007E4166" w:rsidP="001C1317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val="kk-KZ"/>
        </w:rPr>
      </w:pPr>
    </w:p>
    <w:p w:rsidR="007E4166" w:rsidRDefault="007E4166" w:rsidP="001C1317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val="kk-KZ"/>
        </w:rPr>
      </w:pPr>
    </w:p>
    <w:p w:rsidR="007E4166" w:rsidRDefault="007E4166" w:rsidP="001C1317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val="kk-KZ"/>
        </w:rPr>
      </w:pPr>
    </w:p>
    <w:p w:rsidR="001365FE" w:rsidRPr="00FB3595" w:rsidRDefault="007E4166" w:rsidP="001C1317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val="kk-KZ"/>
        </w:rPr>
        <w:t xml:space="preserve">                        </w:t>
      </w:r>
      <w:r w:rsidR="001C1317" w:rsidRPr="00FB3595">
        <w:rPr>
          <w:rFonts w:ascii="Times New Roman" w:eastAsia="Times New Roman" w:hAnsi="Times New Roman" w:cs="Times New Roman"/>
          <w:kern w:val="36"/>
          <w:sz w:val="28"/>
          <w:szCs w:val="28"/>
          <w:lang w:val="kk-KZ"/>
        </w:rPr>
        <w:t xml:space="preserve"> </w:t>
      </w:r>
      <w:r w:rsidR="001365FE" w:rsidRPr="00FB3595">
        <w:rPr>
          <w:rFonts w:ascii="Times New Roman" w:eastAsia="Times New Roman" w:hAnsi="Times New Roman" w:cs="Times New Roman"/>
          <w:kern w:val="36"/>
          <w:sz w:val="28"/>
          <w:szCs w:val="28"/>
          <w:lang w:val="kk-KZ"/>
        </w:rPr>
        <w:t>Ұйымдастырылған оқу қызметінің жоспары</w:t>
      </w:r>
    </w:p>
    <w:p w:rsidR="001C1317" w:rsidRPr="0093361A" w:rsidRDefault="00C64E90" w:rsidP="00C64E9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val="kk-KZ"/>
        </w:rPr>
      </w:pPr>
      <w:r w:rsidRPr="0093361A">
        <w:rPr>
          <w:rFonts w:ascii="Times New Roman" w:eastAsia="Times New Roman" w:hAnsi="Times New Roman" w:cs="Times New Roman"/>
          <w:kern w:val="36"/>
          <w:sz w:val="28"/>
          <w:szCs w:val="28"/>
          <w:lang w:val="kk-KZ"/>
        </w:rPr>
        <w:t xml:space="preserve">      </w:t>
      </w:r>
      <w:r w:rsidR="00705136" w:rsidRPr="0093361A">
        <w:rPr>
          <w:rFonts w:ascii="Times New Roman" w:eastAsia="Times New Roman" w:hAnsi="Times New Roman" w:cs="Times New Roman"/>
          <w:kern w:val="36"/>
          <w:sz w:val="28"/>
          <w:szCs w:val="28"/>
          <w:lang w:val="kk-KZ"/>
        </w:rPr>
        <w:t xml:space="preserve">                                                                                    </w:t>
      </w:r>
    </w:p>
    <w:p w:rsidR="001365FE" w:rsidRPr="00FB3595" w:rsidRDefault="001C1317" w:rsidP="00FB3595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val="kk-KZ"/>
        </w:rPr>
      </w:pPr>
      <w:r w:rsidRPr="00FB3595">
        <w:rPr>
          <w:rFonts w:ascii="Times New Roman" w:eastAsia="Times New Roman" w:hAnsi="Times New Roman" w:cs="Times New Roman"/>
          <w:kern w:val="36"/>
          <w:sz w:val="24"/>
          <w:szCs w:val="24"/>
          <w:lang w:val="kk-KZ"/>
        </w:rPr>
        <w:t xml:space="preserve">                                                                                           </w:t>
      </w:r>
      <w:r w:rsidR="00C64E90" w:rsidRPr="00FB3595">
        <w:rPr>
          <w:rFonts w:ascii="Times New Roman" w:eastAsia="Times New Roman" w:hAnsi="Times New Roman" w:cs="Times New Roman"/>
          <w:kern w:val="36"/>
          <w:sz w:val="24"/>
          <w:szCs w:val="24"/>
          <w:lang w:val="kk-KZ"/>
        </w:rPr>
        <w:t>«Қарлығаш» орта тобы</w:t>
      </w:r>
    </w:p>
    <w:p w:rsidR="00705136" w:rsidRPr="00FB3595" w:rsidRDefault="001365FE" w:rsidP="00FB3595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val="kk-KZ"/>
        </w:rPr>
      </w:pPr>
      <w:r w:rsidRPr="00FB3595">
        <w:rPr>
          <w:rFonts w:ascii="Times New Roman" w:eastAsia="Times New Roman" w:hAnsi="Times New Roman" w:cs="Times New Roman"/>
          <w:kern w:val="36"/>
          <w:sz w:val="24"/>
          <w:szCs w:val="24"/>
          <w:lang w:val="kk-KZ"/>
        </w:rPr>
        <w:t xml:space="preserve">                                                 Музыка жетекшісі: </w:t>
      </w:r>
    </w:p>
    <w:p w:rsidR="001365FE" w:rsidRPr="00FB3595" w:rsidRDefault="001365FE" w:rsidP="00FB3595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val="kk-KZ"/>
        </w:rPr>
      </w:pPr>
      <w:r w:rsidRPr="00FB3595">
        <w:rPr>
          <w:rFonts w:ascii="Times New Roman" w:eastAsia="Times New Roman" w:hAnsi="Times New Roman" w:cs="Times New Roman"/>
          <w:kern w:val="36"/>
          <w:sz w:val="24"/>
          <w:szCs w:val="24"/>
          <w:lang w:val="kk-KZ"/>
        </w:rPr>
        <w:t xml:space="preserve">Калиева Алия Батырбековна </w:t>
      </w:r>
    </w:p>
    <w:p w:rsidR="001365FE" w:rsidRPr="00FB3595" w:rsidRDefault="001365FE" w:rsidP="00FB3595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val="kk-KZ"/>
        </w:rPr>
      </w:pPr>
    </w:p>
    <w:p w:rsidR="00B72919" w:rsidRPr="00CE0500" w:rsidRDefault="00B72919" w:rsidP="00B7291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2523F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үні:  </w:t>
      </w:r>
      <w:r w:rsidRPr="002523FA">
        <w:rPr>
          <w:rFonts w:ascii="Times New Roman" w:hAnsi="Times New Roman" w:cs="Times New Roman"/>
          <w:sz w:val="28"/>
          <w:szCs w:val="28"/>
          <w:lang w:val="kk-KZ"/>
        </w:rPr>
        <w:t>09.11</w:t>
      </w:r>
      <w:r w:rsidR="00C64E90" w:rsidRPr="002523FA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C64E90" w:rsidRPr="00CE0500">
        <w:rPr>
          <w:rFonts w:ascii="Times New Roman" w:hAnsi="Times New Roman" w:cs="Times New Roman"/>
          <w:sz w:val="28"/>
          <w:szCs w:val="28"/>
          <w:lang w:val="kk-KZ"/>
        </w:rPr>
        <w:t>2020ж</w:t>
      </w:r>
    </w:p>
    <w:p w:rsidR="00B72919" w:rsidRPr="002523FA" w:rsidRDefault="00B72919" w:rsidP="00B72919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523F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ілім беру саласы:  </w:t>
      </w:r>
      <w:r w:rsidRPr="002523FA">
        <w:rPr>
          <w:rFonts w:ascii="Times New Roman" w:hAnsi="Times New Roman" w:cs="Times New Roman"/>
          <w:sz w:val="28"/>
          <w:szCs w:val="28"/>
          <w:lang w:val="kk-KZ"/>
        </w:rPr>
        <w:t xml:space="preserve">Шығармашылық     </w:t>
      </w:r>
      <w:r w:rsidRPr="002523F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</w:t>
      </w:r>
    </w:p>
    <w:p w:rsidR="00B72919" w:rsidRPr="002523FA" w:rsidRDefault="00B72919" w:rsidP="00B72919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523F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қу қызметі: </w:t>
      </w:r>
      <w:r w:rsidRPr="002523FA">
        <w:rPr>
          <w:rFonts w:ascii="Times New Roman" w:hAnsi="Times New Roman" w:cs="Times New Roman"/>
          <w:sz w:val="28"/>
          <w:szCs w:val="28"/>
          <w:lang w:val="kk-KZ"/>
        </w:rPr>
        <w:t xml:space="preserve">Музыка   </w:t>
      </w:r>
      <w:r w:rsidRPr="002523F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</w:t>
      </w:r>
    </w:p>
    <w:p w:rsidR="00B72919" w:rsidRPr="002523FA" w:rsidRDefault="00B72919" w:rsidP="00B7291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2523FA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ақырыбы: </w:t>
      </w:r>
      <w:r w:rsidRPr="002523FA">
        <w:rPr>
          <w:rFonts w:ascii="Times New Roman" w:hAnsi="Times New Roman" w:cs="Times New Roman"/>
          <w:sz w:val="28"/>
          <w:szCs w:val="28"/>
          <w:lang w:val="kk-KZ"/>
        </w:rPr>
        <w:t>«Менің отбасым»</w:t>
      </w:r>
    </w:p>
    <w:p w:rsidR="00B72919" w:rsidRPr="002523FA" w:rsidRDefault="00B72919" w:rsidP="00B7291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2523FA">
        <w:rPr>
          <w:rFonts w:ascii="Times New Roman" w:hAnsi="Times New Roman" w:cs="Times New Roman"/>
          <w:b/>
          <w:sz w:val="28"/>
          <w:szCs w:val="28"/>
          <w:lang w:val="kk-KZ"/>
        </w:rPr>
        <w:t>Мақсаты:</w:t>
      </w:r>
      <w:r w:rsidR="00ED3999" w:rsidRPr="002523FA">
        <w:rPr>
          <w:rFonts w:ascii="Times New Roman" w:hAnsi="Times New Roman" w:cs="Times New Roman"/>
          <w:sz w:val="28"/>
          <w:szCs w:val="28"/>
          <w:lang w:val="kk-KZ"/>
        </w:rPr>
        <w:t xml:space="preserve"> Отбасы </w:t>
      </w:r>
      <w:r w:rsidRPr="002523FA">
        <w:rPr>
          <w:rFonts w:ascii="Times New Roman" w:hAnsi="Times New Roman" w:cs="Times New Roman"/>
          <w:sz w:val="28"/>
          <w:szCs w:val="28"/>
          <w:lang w:val="kk-KZ"/>
        </w:rPr>
        <w:t xml:space="preserve">туралы түсінік беру. </w:t>
      </w:r>
      <w:r w:rsidR="000F4B3B" w:rsidRPr="002523FA">
        <w:rPr>
          <w:rFonts w:ascii="Times New Roman" w:hAnsi="Times New Roman" w:cs="Times New Roman"/>
          <w:sz w:val="28"/>
          <w:szCs w:val="28"/>
          <w:lang w:val="kk-KZ"/>
        </w:rPr>
        <w:t>Есту, есте сақтау қабілеттерін дамыту</w:t>
      </w:r>
      <w:r w:rsidR="00C15F08" w:rsidRPr="002523FA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2523FA">
        <w:rPr>
          <w:rFonts w:ascii="Times New Roman" w:hAnsi="Times New Roman" w:cs="Times New Roman"/>
          <w:sz w:val="28"/>
          <w:szCs w:val="28"/>
          <w:lang w:val="kk-KZ"/>
        </w:rPr>
        <w:t>Отбасы мүшелеріне деген сүйіспеншіліктерін</w:t>
      </w:r>
      <w:r w:rsidR="00C15F08" w:rsidRPr="002523FA">
        <w:rPr>
          <w:rFonts w:ascii="Times New Roman" w:hAnsi="Times New Roman" w:cs="Times New Roman"/>
          <w:sz w:val="28"/>
          <w:szCs w:val="28"/>
          <w:lang w:val="kk-KZ"/>
        </w:rPr>
        <w:t xml:space="preserve"> ән айту арқылы жеткізу</w:t>
      </w:r>
      <w:r w:rsidRPr="002523FA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0F4B3B" w:rsidRPr="002523F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F2046" w:rsidRPr="002523F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йын арқылы отбасы мүшелерін ажырата білуге үйрету</w:t>
      </w:r>
      <w:r w:rsidR="000F4B3B" w:rsidRPr="002523F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793E74" w:rsidRPr="002523FA" w:rsidRDefault="00793E74" w:rsidP="00B72919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523FA">
        <w:rPr>
          <w:rFonts w:ascii="Times New Roman" w:hAnsi="Times New Roman" w:cs="Times New Roman"/>
          <w:b/>
          <w:sz w:val="28"/>
          <w:szCs w:val="28"/>
          <w:lang w:val="kk-KZ"/>
        </w:rPr>
        <w:t>Көрнекіліктер:</w:t>
      </w:r>
      <w:r w:rsidRPr="002523FA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көрнекісуреттер, үлестірмелі карточкалар.</w:t>
      </w:r>
    </w:p>
    <w:p w:rsidR="00F116D6" w:rsidRPr="002523FA" w:rsidRDefault="00344A1C" w:rsidP="00FB79E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2523F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Әдіс-тәсілдер:</w:t>
      </w:r>
      <w:r w:rsidRPr="002523FA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FD0BC8" w:rsidRPr="002523FA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сұрақ-жауап, </w:t>
      </w:r>
      <w:r w:rsidRPr="002523FA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немотехника, бейнеролик</w:t>
      </w:r>
      <w:r w:rsidR="00FD0BC8" w:rsidRPr="002523FA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ер</w:t>
      </w:r>
      <w:r w:rsidRPr="002523FA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.</w:t>
      </w:r>
    </w:p>
    <w:p w:rsidR="00E91E07" w:rsidRPr="002523FA" w:rsidRDefault="00E91E07" w:rsidP="00E91E07">
      <w:pPr>
        <w:shd w:val="clear" w:color="auto" w:fill="FFFFFF"/>
        <w:spacing w:after="0" w:line="306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  <w:r w:rsidRPr="002523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І. Кіріспе бөлімі</w:t>
      </w:r>
    </w:p>
    <w:p w:rsidR="00F116D6" w:rsidRPr="002523FA" w:rsidRDefault="00F709A1" w:rsidP="00FB79E9">
      <w:pPr>
        <w:shd w:val="clear" w:color="auto" w:fill="FFFFFF"/>
        <w:spacing w:after="0" w:line="306" w:lineRule="atLeast"/>
        <w:rPr>
          <w:rFonts w:ascii="Times New Roman" w:hAnsi="Times New Roman" w:cs="Times New Roman"/>
          <w:sz w:val="28"/>
          <w:szCs w:val="28"/>
          <w:lang w:val="kk-KZ"/>
        </w:rPr>
      </w:pPr>
      <w:r w:rsidRPr="002523FA">
        <w:rPr>
          <w:rFonts w:ascii="Times New Roman" w:hAnsi="Times New Roman" w:cs="Times New Roman"/>
          <w:sz w:val="28"/>
          <w:szCs w:val="28"/>
          <w:lang w:val="kk-KZ"/>
        </w:rPr>
        <w:t>Музыканың ырғағымен ш</w:t>
      </w:r>
      <w:r w:rsidR="00AE1A7E" w:rsidRPr="002523FA">
        <w:rPr>
          <w:rFonts w:ascii="Times New Roman" w:hAnsi="Times New Roman" w:cs="Times New Roman"/>
          <w:sz w:val="28"/>
          <w:szCs w:val="28"/>
          <w:lang w:val="kk-KZ"/>
        </w:rPr>
        <w:t>еңбер бойымен жү</w:t>
      </w:r>
      <w:r w:rsidRPr="002523FA">
        <w:rPr>
          <w:rFonts w:ascii="Times New Roman" w:hAnsi="Times New Roman" w:cs="Times New Roman"/>
          <w:sz w:val="28"/>
          <w:szCs w:val="28"/>
          <w:lang w:val="kk-KZ"/>
        </w:rPr>
        <w:t>ріп</w:t>
      </w:r>
      <w:r w:rsidR="00B72919" w:rsidRPr="002523FA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2523FA">
        <w:rPr>
          <w:rFonts w:ascii="Times New Roman" w:hAnsi="Times New Roman" w:cs="Times New Roman"/>
          <w:sz w:val="28"/>
          <w:szCs w:val="28"/>
          <w:lang w:val="kk-KZ"/>
        </w:rPr>
        <w:t xml:space="preserve"> секіріп</w:t>
      </w:r>
      <w:r w:rsidR="00B72919" w:rsidRPr="002523FA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2523FA">
        <w:rPr>
          <w:rFonts w:ascii="Times New Roman" w:hAnsi="Times New Roman" w:cs="Times New Roman"/>
          <w:sz w:val="28"/>
          <w:szCs w:val="28"/>
          <w:lang w:val="kk-KZ"/>
        </w:rPr>
        <w:t xml:space="preserve">  қимылдар жасайды</w:t>
      </w:r>
      <w:r w:rsidR="00B72919" w:rsidRPr="002523FA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CE0500">
        <w:rPr>
          <w:rFonts w:ascii="Times New Roman" w:hAnsi="Times New Roman" w:cs="Times New Roman"/>
          <w:sz w:val="28"/>
          <w:szCs w:val="28"/>
          <w:lang w:val="kk-KZ"/>
        </w:rPr>
        <w:t xml:space="preserve"> А</w:t>
      </w:r>
      <w:r w:rsidR="00CE0500" w:rsidRPr="002523FA">
        <w:rPr>
          <w:rFonts w:ascii="Times New Roman" w:hAnsi="Times New Roman" w:cs="Times New Roman"/>
          <w:sz w:val="28"/>
          <w:szCs w:val="28"/>
          <w:lang w:val="kk-KZ"/>
        </w:rPr>
        <w:t xml:space="preserve">мандасады. </w:t>
      </w:r>
      <w:r w:rsidR="008A2972" w:rsidRPr="002523F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лалар орындарына жайғасып отырады</w:t>
      </w:r>
      <w:r w:rsidRPr="002523F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</w:p>
    <w:p w:rsidR="00E91E07" w:rsidRPr="002523FA" w:rsidRDefault="00E91E07" w:rsidP="00FB79E9">
      <w:pPr>
        <w:shd w:val="clear" w:color="auto" w:fill="FFFFFF"/>
        <w:spacing w:after="0" w:line="30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2523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ІІ. Негізгі бөлімі</w:t>
      </w:r>
      <w:r w:rsidRPr="002523F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p w:rsidR="00344A1C" w:rsidRPr="002523FA" w:rsidRDefault="00F23C64" w:rsidP="00FB79E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2523FA">
        <w:rPr>
          <w:rFonts w:ascii="Times New Roman" w:hAnsi="Times New Roman" w:cs="Times New Roman"/>
          <w:sz w:val="28"/>
          <w:szCs w:val="28"/>
          <w:lang w:val="kk-KZ"/>
        </w:rPr>
        <w:t>-Балалар</w:t>
      </w:r>
      <w:r w:rsidR="00E85EFF" w:rsidRPr="002523FA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601CF3" w:rsidRPr="002523FA">
        <w:rPr>
          <w:rFonts w:ascii="Times New Roman" w:hAnsi="Times New Roman" w:cs="Times New Roman"/>
          <w:sz w:val="28"/>
          <w:szCs w:val="28"/>
          <w:lang w:val="kk-KZ"/>
        </w:rPr>
        <w:t xml:space="preserve">бүгінгі оқу қызметінің тақырыбын білу үшін, мен сендерге </w:t>
      </w:r>
      <w:r w:rsidR="007904E6" w:rsidRPr="002523FA">
        <w:rPr>
          <w:rFonts w:ascii="Times New Roman" w:hAnsi="Times New Roman" w:cs="Times New Roman"/>
          <w:sz w:val="28"/>
          <w:szCs w:val="28"/>
          <w:lang w:val="kk-KZ"/>
        </w:rPr>
        <w:t xml:space="preserve">алдымен </w:t>
      </w:r>
      <w:r w:rsidR="00601CF3" w:rsidRPr="002523FA">
        <w:rPr>
          <w:rFonts w:ascii="Times New Roman" w:hAnsi="Times New Roman" w:cs="Times New Roman"/>
          <w:sz w:val="28"/>
          <w:szCs w:val="28"/>
          <w:lang w:val="kk-KZ"/>
        </w:rPr>
        <w:t>жұ</w:t>
      </w:r>
      <w:r w:rsidR="007904E6" w:rsidRPr="002523FA">
        <w:rPr>
          <w:rFonts w:ascii="Times New Roman" w:hAnsi="Times New Roman" w:cs="Times New Roman"/>
          <w:sz w:val="28"/>
          <w:szCs w:val="28"/>
          <w:lang w:val="kk-KZ"/>
        </w:rPr>
        <w:t>мбақ жасыра</w:t>
      </w:r>
      <w:r w:rsidR="002523FA" w:rsidRPr="002523FA">
        <w:rPr>
          <w:rFonts w:ascii="Times New Roman" w:hAnsi="Times New Roman" w:cs="Times New Roman"/>
          <w:sz w:val="28"/>
          <w:szCs w:val="28"/>
          <w:lang w:val="kk-KZ"/>
        </w:rPr>
        <w:t>мын, қане жауабын тауып көрейік</w:t>
      </w:r>
      <w:r w:rsidR="00601CF3" w:rsidRPr="002523FA">
        <w:rPr>
          <w:rFonts w:ascii="Times New Roman" w:hAnsi="Times New Roman" w:cs="Times New Roman"/>
          <w:sz w:val="28"/>
          <w:szCs w:val="28"/>
          <w:lang w:val="kk-KZ"/>
        </w:rPr>
        <w:t xml:space="preserve">.  </w:t>
      </w:r>
      <w:r w:rsidRPr="002523FA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344A1C" w:rsidRPr="002523FA" w:rsidRDefault="00344A1C" w:rsidP="00F116D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2523FA">
        <w:rPr>
          <w:rFonts w:ascii="Times New Roman" w:hAnsi="Times New Roman" w:cs="Times New Roman"/>
          <w:sz w:val="28"/>
          <w:szCs w:val="28"/>
          <w:lang w:val="kk-KZ"/>
        </w:rPr>
        <w:t>Онда анам-әкем тұрады,</w:t>
      </w:r>
    </w:p>
    <w:p w:rsidR="00344A1C" w:rsidRPr="002523FA" w:rsidRDefault="000001D3" w:rsidP="00F116D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2523FA">
        <w:rPr>
          <w:rFonts w:ascii="Times New Roman" w:hAnsi="Times New Roman" w:cs="Times New Roman"/>
          <w:sz w:val="28"/>
          <w:szCs w:val="28"/>
          <w:lang w:val="kk-KZ"/>
        </w:rPr>
        <w:t>Ата-әже, б</w:t>
      </w:r>
      <w:r w:rsidR="00344A1C" w:rsidRPr="002523FA">
        <w:rPr>
          <w:rFonts w:ascii="Times New Roman" w:hAnsi="Times New Roman" w:cs="Times New Roman"/>
          <w:sz w:val="28"/>
          <w:szCs w:val="28"/>
          <w:lang w:val="kk-KZ"/>
        </w:rPr>
        <w:t>ауырым.</w:t>
      </w:r>
    </w:p>
    <w:p w:rsidR="00344A1C" w:rsidRPr="002523FA" w:rsidRDefault="00344A1C" w:rsidP="00344A1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2523FA">
        <w:rPr>
          <w:rFonts w:ascii="Times New Roman" w:hAnsi="Times New Roman" w:cs="Times New Roman"/>
          <w:sz w:val="28"/>
          <w:szCs w:val="28"/>
          <w:lang w:val="kk-KZ"/>
        </w:rPr>
        <w:t>Бәрі бірге қосылып,</w:t>
      </w:r>
    </w:p>
    <w:p w:rsidR="00344A1C" w:rsidRPr="002523FA" w:rsidRDefault="00344A1C" w:rsidP="00344A1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2523FA">
        <w:rPr>
          <w:rFonts w:ascii="Times New Roman" w:hAnsi="Times New Roman" w:cs="Times New Roman"/>
          <w:sz w:val="28"/>
          <w:szCs w:val="28"/>
          <w:lang w:val="kk-KZ"/>
        </w:rPr>
        <w:t>Бір ұғымды құрады.</w:t>
      </w:r>
    </w:p>
    <w:p w:rsidR="00601CF3" w:rsidRPr="002523FA" w:rsidRDefault="00344A1C" w:rsidP="00601CF3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2523FA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- Отбасы.</w:t>
      </w:r>
      <w:r w:rsidRPr="002523FA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2523FA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 - Дұрыс айтасыңдар, балалар! </w:t>
      </w:r>
    </w:p>
    <w:p w:rsidR="00601CF3" w:rsidRPr="002523FA" w:rsidRDefault="00601CF3" w:rsidP="00B7291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2523FA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үгінгі оқу қызметіміздің тақырыбы «Менің отбасым» деп аталады.</w:t>
      </w:r>
    </w:p>
    <w:p w:rsidR="007D55F3" w:rsidRPr="002523FA" w:rsidRDefault="00344A1C" w:rsidP="00B72919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2523FA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ізге ең жақын, ең қымбат ж</w:t>
      </w:r>
      <w:r w:rsidR="00997B5F" w:rsidRPr="002523FA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андар </w:t>
      </w:r>
      <w:r w:rsidR="007D55F3" w:rsidRPr="002523FA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л</w:t>
      </w:r>
      <w:r w:rsidR="00601CF3" w:rsidRPr="002523FA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отбасы мүшелері. </w:t>
      </w:r>
      <w:r w:rsidRPr="002523FA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Олар бір-бірін жақсы көреді, сыйлайды және </w:t>
      </w:r>
      <w:r w:rsidR="007D55F3" w:rsidRPr="002523FA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бір-біріне </w:t>
      </w:r>
      <w:r w:rsidRPr="002523FA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амқ</w:t>
      </w:r>
      <w:r w:rsidR="007D55F3" w:rsidRPr="002523FA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р болады</w:t>
      </w:r>
      <w:r w:rsidR="00452818" w:rsidRPr="002523FA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. </w:t>
      </w:r>
    </w:p>
    <w:p w:rsidR="00FD10B3" w:rsidRPr="002523FA" w:rsidRDefault="00B72919" w:rsidP="00B729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2523F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/отбасы мүшелерін айта отырып баларға </w:t>
      </w:r>
      <w:r w:rsidR="008F1A4D" w:rsidRPr="002523F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тақтада ілулі тұрған суретті </w:t>
      </w:r>
      <w:r w:rsidRPr="002523F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өрсету/</w:t>
      </w:r>
    </w:p>
    <w:p w:rsidR="00B72919" w:rsidRPr="002523FA" w:rsidRDefault="00FD10B3" w:rsidP="00B729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523FA">
        <w:rPr>
          <w:rFonts w:ascii="Times New Roman" w:eastAsia="Times New Roman" w:hAnsi="Times New Roman" w:cs="Times New Roman"/>
          <w:sz w:val="28"/>
          <w:szCs w:val="28"/>
          <w:lang w:val="kk-KZ"/>
        </w:rPr>
        <w:t>-Б</w:t>
      </w:r>
      <w:r w:rsidR="00B72919" w:rsidRPr="002523FA">
        <w:rPr>
          <w:rFonts w:ascii="Times New Roman" w:eastAsia="Times New Roman" w:hAnsi="Times New Roman" w:cs="Times New Roman"/>
          <w:sz w:val="28"/>
          <w:szCs w:val="28"/>
          <w:lang w:val="kk-KZ"/>
        </w:rPr>
        <w:t>ұл суретте сүйіспеншілігі мол,</w:t>
      </w:r>
      <w:r w:rsidRPr="002523F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B72919" w:rsidRPr="002523FA">
        <w:rPr>
          <w:rFonts w:ascii="Times New Roman" w:eastAsia="Times New Roman" w:hAnsi="Times New Roman" w:cs="Times New Roman"/>
          <w:sz w:val="28"/>
          <w:szCs w:val="28"/>
          <w:lang w:val="kk-KZ"/>
        </w:rPr>
        <w:t>бір- біріне ыстық ықыласпен, аялы  сезіммен қарайтын  отбасы мүшелерін көріп отырмыз.</w:t>
      </w:r>
    </w:p>
    <w:p w:rsidR="00FD10B3" w:rsidRPr="002523FA" w:rsidRDefault="00FD10B3" w:rsidP="00B729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523F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      («Менің отбасым» бейнеролик көрсету).</w:t>
      </w:r>
    </w:p>
    <w:p w:rsidR="00B72919" w:rsidRPr="002523FA" w:rsidRDefault="00B72919" w:rsidP="00B729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523FA">
        <w:rPr>
          <w:rFonts w:ascii="Times New Roman" w:eastAsia="Times New Roman" w:hAnsi="Times New Roman" w:cs="Times New Roman"/>
          <w:sz w:val="28"/>
          <w:szCs w:val="28"/>
          <w:lang w:val="kk-KZ"/>
        </w:rPr>
        <w:t>Жақсы балалар, кім маған өз отбасы туралы айтып береді?</w:t>
      </w:r>
    </w:p>
    <w:p w:rsidR="00B72919" w:rsidRPr="002523FA" w:rsidRDefault="00295185" w:rsidP="00B729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2523FA">
        <w:rPr>
          <w:rFonts w:ascii="Times New Roman" w:eastAsia="Times New Roman" w:hAnsi="Times New Roman" w:cs="Times New Roman"/>
          <w:sz w:val="28"/>
          <w:szCs w:val="28"/>
          <w:lang w:val="kk-KZ"/>
        </w:rPr>
        <w:t>-</w:t>
      </w:r>
      <w:r w:rsidR="00FD10B3" w:rsidRPr="002523FA">
        <w:rPr>
          <w:rFonts w:ascii="Times New Roman" w:eastAsia="Times New Roman" w:hAnsi="Times New Roman" w:cs="Times New Roman"/>
          <w:sz w:val="28"/>
          <w:szCs w:val="28"/>
          <w:lang w:val="kk-KZ"/>
        </w:rPr>
        <w:t>Отбасың</w:t>
      </w:r>
      <w:r w:rsidR="00B72919" w:rsidRPr="002523FA">
        <w:rPr>
          <w:rFonts w:ascii="Times New Roman" w:eastAsia="Times New Roman" w:hAnsi="Times New Roman" w:cs="Times New Roman"/>
          <w:sz w:val="28"/>
          <w:szCs w:val="28"/>
          <w:lang w:val="kk-KZ"/>
        </w:rPr>
        <w:t>да неше адам бар?</w:t>
      </w:r>
    </w:p>
    <w:p w:rsidR="00B72919" w:rsidRPr="002523FA" w:rsidRDefault="00295185" w:rsidP="00B729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2523FA">
        <w:rPr>
          <w:rFonts w:ascii="Times New Roman" w:eastAsia="Times New Roman" w:hAnsi="Times New Roman" w:cs="Times New Roman"/>
          <w:sz w:val="28"/>
          <w:szCs w:val="28"/>
          <w:lang w:val="kk-KZ"/>
        </w:rPr>
        <w:t>-</w:t>
      </w:r>
      <w:r w:rsidR="00B72919" w:rsidRPr="002523FA">
        <w:rPr>
          <w:rFonts w:ascii="Times New Roman" w:eastAsia="Times New Roman" w:hAnsi="Times New Roman" w:cs="Times New Roman"/>
          <w:sz w:val="28"/>
          <w:szCs w:val="28"/>
          <w:lang w:val="kk-KZ"/>
        </w:rPr>
        <w:t>Олар кімдер?</w:t>
      </w:r>
    </w:p>
    <w:p w:rsidR="00B72919" w:rsidRPr="002523FA" w:rsidRDefault="006A6831" w:rsidP="00B7291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2523FA">
        <w:rPr>
          <w:rFonts w:ascii="Times New Roman" w:hAnsi="Times New Roman" w:cs="Times New Roman"/>
          <w:b/>
          <w:sz w:val="28"/>
          <w:szCs w:val="28"/>
          <w:lang w:val="kk-KZ"/>
        </w:rPr>
        <w:t xml:space="preserve">Ән тыңдау: </w:t>
      </w:r>
      <w:r w:rsidR="003A2D21" w:rsidRPr="002523FA">
        <w:rPr>
          <w:rFonts w:ascii="Times New Roman" w:hAnsi="Times New Roman" w:cs="Times New Roman"/>
          <w:sz w:val="28"/>
          <w:szCs w:val="28"/>
          <w:lang w:val="kk-KZ"/>
        </w:rPr>
        <w:t xml:space="preserve">«Бармақтар отбасы» </w:t>
      </w:r>
      <w:r w:rsidRPr="002523FA">
        <w:rPr>
          <w:rFonts w:ascii="Times New Roman" w:hAnsi="Times New Roman" w:cs="Times New Roman"/>
          <w:sz w:val="28"/>
          <w:szCs w:val="28"/>
        </w:rPr>
        <w:t>(</w:t>
      </w:r>
      <w:r w:rsidRPr="002523FA">
        <w:rPr>
          <w:rFonts w:ascii="Times New Roman" w:hAnsi="Times New Roman" w:cs="Times New Roman"/>
          <w:sz w:val="28"/>
          <w:szCs w:val="28"/>
          <w:lang w:val="kk-KZ"/>
        </w:rPr>
        <w:t>бейнеролик)</w:t>
      </w:r>
    </w:p>
    <w:p w:rsidR="00B72919" w:rsidRPr="002523FA" w:rsidRDefault="00B72919" w:rsidP="00B7291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2523FA">
        <w:rPr>
          <w:rFonts w:ascii="Times New Roman" w:hAnsi="Times New Roman" w:cs="Times New Roman"/>
          <w:sz w:val="28"/>
          <w:szCs w:val="28"/>
          <w:lang w:val="kk-KZ"/>
        </w:rPr>
        <w:t>-Ән кімдер туралы айтылған?</w:t>
      </w:r>
      <w:r w:rsidR="00295185" w:rsidRPr="002523F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295185" w:rsidRPr="002523FA" w:rsidRDefault="00295185" w:rsidP="00B7291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2523FA">
        <w:rPr>
          <w:rFonts w:ascii="Times New Roman" w:hAnsi="Times New Roman" w:cs="Times New Roman"/>
          <w:sz w:val="28"/>
          <w:szCs w:val="28"/>
        </w:rPr>
        <w:t>-</w:t>
      </w:r>
      <w:r w:rsidRPr="002523FA">
        <w:rPr>
          <w:rFonts w:ascii="Times New Roman" w:hAnsi="Times New Roman" w:cs="Times New Roman"/>
          <w:sz w:val="28"/>
          <w:szCs w:val="28"/>
          <w:lang w:val="kk-KZ"/>
        </w:rPr>
        <w:t>Отбасы туралы.</w:t>
      </w:r>
    </w:p>
    <w:p w:rsidR="00295185" w:rsidRPr="002523FA" w:rsidRDefault="00295185" w:rsidP="00B72919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95185" w:rsidRPr="002523FA" w:rsidRDefault="00295185" w:rsidP="00B72919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72919" w:rsidRPr="002523FA" w:rsidRDefault="00E704EF" w:rsidP="00B7291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2523FA">
        <w:rPr>
          <w:rFonts w:ascii="Times New Roman" w:hAnsi="Times New Roman" w:cs="Times New Roman"/>
          <w:b/>
          <w:sz w:val="28"/>
          <w:szCs w:val="28"/>
          <w:lang w:val="kk-KZ"/>
        </w:rPr>
        <w:t>Дауыс жаттығуы:</w:t>
      </w:r>
      <w:r w:rsidRPr="002523FA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FC737E" w:rsidRPr="002523FA">
        <w:rPr>
          <w:rFonts w:ascii="Times New Roman" w:hAnsi="Times New Roman" w:cs="Times New Roman"/>
          <w:sz w:val="28"/>
          <w:szCs w:val="28"/>
          <w:lang w:val="kk-KZ"/>
        </w:rPr>
        <w:t>Ля,ля,ля</w:t>
      </w:r>
      <w:r w:rsidR="00B72919" w:rsidRPr="002523FA">
        <w:rPr>
          <w:rFonts w:ascii="Times New Roman" w:hAnsi="Times New Roman" w:cs="Times New Roman"/>
          <w:sz w:val="28"/>
          <w:szCs w:val="28"/>
          <w:lang w:val="kk-KZ"/>
        </w:rPr>
        <w:t>»</w:t>
      </w:r>
    </w:p>
    <w:p w:rsidR="00B72919" w:rsidRPr="002523FA" w:rsidRDefault="00295185" w:rsidP="00AF28AE">
      <w:pPr>
        <w:tabs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2523FA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AF28AE" w:rsidRPr="002523FA">
        <w:rPr>
          <w:rFonts w:ascii="Times New Roman" w:hAnsi="Times New Roman" w:cs="Times New Roman"/>
          <w:sz w:val="28"/>
          <w:szCs w:val="28"/>
          <w:lang w:val="kk-KZ"/>
        </w:rPr>
        <w:t>аттығуды орындағанда орнымыздан тұрып денемізді тік ұстап, терең тыныс аламыз, дауысты еркін шығарып, таза айтамыз.</w:t>
      </w:r>
    </w:p>
    <w:p w:rsidR="00B72919" w:rsidRPr="002523FA" w:rsidRDefault="00B72919" w:rsidP="00B7291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2523FA">
        <w:rPr>
          <w:rFonts w:ascii="Times New Roman" w:hAnsi="Times New Roman" w:cs="Times New Roman"/>
          <w:b/>
          <w:sz w:val="28"/>
          <w:szCs w:val="28"/>
          <w:lang w:val="kk-KZ"/>
        </w:rPr>
        <w:t>Ән</w:t>
      </w:r>
      <w:r w:rsidR="00297A72" w:rsidRPr="002523F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үйрену:</w:t>
      </w:r>
      <w:r w:rsidR="00297A72" w:rsidRPr="002523FA">
        <w:rPr>
          <w:rFonts w:ascii="Times New Roman" w:hAnsi="Times New Roman" w:cs="Times New Roman"/>
          <w:sz w:val="28"/>
          <w:szCs w:val="28"/>
          <w:lang w:val="kk-KZ"/>
        </w:rPr>
        <w:t xml:space="preserve"> «Ата</w:t>
      </w:r>
      <w:r w:rsidR="00297A72" w:rsidRPr="002523FA">
        <w:rPr>
          <w:rFonts w:ascii="Times New Roman" w:hAnsi="Times New Roman" w:cs="Times New Roman"/>
          <w:sz w:val="28"/>
          <w:szCs w:val="28"/>
        </w:rPr>
        <w:t>-</w:t>
      </w:r>
      <w:r w:rsidR="00297A72" w:rsidRPr="002523FA">
        <w:rPr>
          <w:rFonts w:ascii="Times New Roman" w:hAnsi="Times New Roman" w:cs="Times New Roman"/>
          <w:sz w:val="28"/>
          <w:szCs w:val="28"/>
          <w:lang w:val="kk-KZ"/>
        </w:rPr>
        <w:t>ананы тыңдаймыз» Б.Бейсенова</w:t>
      </w:r>
    </w:p>
    <w:p w:rsidR="00B72919" w:rsidRPr="002523FA" w:rsidRDefault="00C5704A" w:rsidP="00B72919">
      <w:pPr>
        <w:tabs>
          <w:tab w:val="left" w:pos="284"/>
          <w:tab w:val="left" w:pos="709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2523FA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A24717" w:rsidRPr="002523FA">
        <w:rPr>
          <w:rFonts w:ascii="Times New Roman" w:hAnsi="Times New Roman" w:cs="Times New Roman"/>
          <w:sz w:val="28"/>
          <w:szCs w:val="28"/>
          <w:lang w:val="kk-KZ"/>
        </w:rPr>
        <w:t xml:space="preserve">лдымен </w:t>
      </w:r>
      <w:r w:rsidR="00B72919" w:rsidRPr="002523FA">
        <w:rPr>
          <w:rFonts w:ascii="Times New Roman" w:hAnsi="Times New Roman" w:cs="Times New Roman"/>
          <w:sz w:val="28"/>
          <w:szCs w:val="28"/>
          <w:lang w:val="kk-KZ"/>
        </w:rPr>
        <w:t>әнді</w:t>
      </w:r>
      <w:r w:rsidR="00A24717" w:rsidRPr="002523FA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Pr="002523FA">
        <w:rPr>
          <w:rFonts w:ascii="Times New Roman" w:hAnsi="Times New Roman" w:cs="Times New Roman"/>
          <w:sz w:val="28"/>
          <w:szCs w:val="28"/>
          <w:lang w:val="kk-KZ"/>
        </w:rPr>
        <w:t>алалар тыңдай</w:t>
      </w:r>
      <w:r w:rsidR="00330143" w:rsidRPr="002523FA">
        <w:rPr>
          <w:rFonts w:ascii="Times New Roman" w:hAnsi="Times New Roman" w:cs="Times New Roman"/>
          <w:sz w:val="28"/>
          <w:szCs w:val="28"/>
          <w:lang w:val="kk-KZ"/>
        </w:rPr>
        <w:t>ды, мәтінін мнемокесте</w:t>
      </w:r>
      <w:r w:rsidR="0089245F" w:rsidRPr="002523FA">
        <w:rPr>
          <w:rFonts w:ascii="Times New Roman" w:hAnsi="Times New Roman" w:cs="Times New Roman"/>
          <w:sz w:val="28"/>
          <w:szCs w:val="28"/>
          <w:lang w:val="kk-KZ"/>
        </w:rPr>
        <w:t>ге</w:t>
      </w:r>
      <w:r w:rsidR="00A24717" w:rsidRPr="002523FA">
        <w:rPr>
          <w:rFonts w:ascii="Times New Roman" w:hAnsi="Times New Roman" w:cs="Times New Roman"/>
          <w:sz w:val="28"/>
          <w:szCs w:val="28"/>
          <w:lang w:val="kk-KZ"/>
        </w:rPr>
        <w:t xml:space="preserve"> қарап</w:t>
      </w:r>
      <w:r w:rsidRPr="002523FA">
        <w:rPr>
          <w:rFonts w:ascii="Times New Roman" w:hAnsi="Times New Roman" w:cs="Times New Roman"/>
          <w:sz w:val="28"/>
          <w:szCs w:val="28"/>
          <w:lang w:val="kk-KZ"/>
        </w:rPr>
        <w:t xml:space="preserve"> жатт</w:t>
      </w:r>
      <w:r w:rsidR="0089245F" w:rsidRPr="002523FA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2523FA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A24717" w:rsidRPr="002523FA">
        <w:rPr>
          <w:rFonts w:ascii="Times New Roman" w:hAnsi="Times New Roman" w:cs="Times New Roman"/>
          <w:sz w:val="28"/>
          <w:szCs w:val="28"/>
          <w:lang w:val="kk-KZ"/>
        </w:rPr>
        <w:t>ды</w:t>
      </w:r>
      <w:r w:rsidR="00330143" w:rsidRPr="002523FA">
        <w:rPr>
          <w:rFonts w:ascii="Times New Roman" w:hAnsi="Times New Roman" w:cs="Times New Roman"/>
          <w:sz w:val="28"/>
          <w:szCs w:val="28"/>
          <w:lang w:val="kk-KZ"/>
        </w:rPr>
        <w:t>, музыкаға</w:t>
      </w:r>
      <w:r w:rsidR="0089245F" w:rsidRPr="002523FA">
        <w:rPr>
          <w:rFonts w:ascii="Times New Roman" w:hAnsi="Times New Roman" w:cs="Times New Roman"/>
          <w:sz w:val="28"/>
          <w:szCs w:val="28"/>
          <w:lang w:val="kk-KZ"/>
        </w:rPr>
        <w:t xml:space="preserve"> қосы</w:t>
      </w:r>
      <w:r w:rsidR="00B72919" w:rsidRPr="002523FA">
        <w:rPr>
          <w:rFonts w:ascii="Times New Roman" w:hAnsi="Times New Roman" w:cs="Times New Roman"/>
          <w:sz w:val="28"/>
          <w:szCs w:val="28"/>
          <w:lang w:val="kk-KZ"/>
        </w:rPr>
        <w:t xml:space="preserve">п </w:t>
      </w:r>
      <w:r w:rsidR="00464140" w:rsidRPr="002523FA">
        <w:rPr>
          <w:rFonts w:ascii="Times New Roman" w:hAnsi="Times New Roman" w:cs="Times New Roman"/>
          <w:sz w:val="28"/>
          <w:szCs w:val="28"/>
          <w:lang w:val="kk-KZ"/>
        </w:rPr>
        <w:t>үйрен</w:t>
      </w:r>
      <w:r w:rsidR="00B72919" w:rsidRPr="002523FA">
        <w:rPr>
          <w:rFonts w:ascii="Times New Roman" w:hAnsi="Times New Roman" w:cs="Times New Roman"/>
          <w:sz w:val="28"/>
          <w:szCs w:val="28"/>
          <w:lang w:val="kk-KZ"/>
        </w:rPr>
        <w:t>еді.</w:t>
      </w:r>
    </w:p>
    <w:p w:rsidR="00DE62AF" w:rsidRPr="002523FA" w:rsidRDefault="00DE62AF" w:rsidP="00B72919">
      <w:pPr>
        <w:tabs>
          <w:tab w:val="left" w:pos="284"/>
          <w:tab w:val="left" w:pos="709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2523F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kk-KZ"/>
        </w:rPr>
        <w:t>Сергіту сәті.</w:t>
      </w:r>
    </w:p>
    <w:p w:rsidR="00637765" w:rsidRPr="002523FA" w:rsidRDefault="00637765" w:rsidP="005A1589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  <w:lang w:val="kk-KZ"/>
        </w:rPr>
      </w:pPr>
      <w:r w:rsidRPr="002523FA">
        <w:rPr>
          <w:b/>
          <w:sz w:val="28"/>
          <w:szCs w:val="28"/>
          <w:lang w:val="kk-KZ"/>
        </w:rPr>
        <w:t>«Отбасы мүшелерін тап</w:t>
      </w:r>
      <w:r w:rsidR="005A1589" w:rsidRPr="002523FA">
        <w:rPr>
          <w:b/>
          <w:sz w:val="28"/>
          <w:szCs w:val="28"/>
          <w:lang w:val="kk-KZ"/>
        </w:rPr>
        <w:t>» ойыны.</w:t>
      </w:r>
    </w:p>
    <w:p w:rsidR="00FB092B" w:rsidRPr="002523FA" w:rsidRDefault="00FB092B" w:rsidP="005A158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val="kk-KZ"/>
        </w:rPr>
      </w:pPr>
      <w:r w:rsidRPr="002523FA">
        <w:rPr>
          <w:b/>
          <w:sz w:val="28"/>
          <w:szCs w:val="28"/>
          <w:lang w:val="kk-KZ"/>
        </w:rPr>
        <w:t xml:space="preserve">Мақсаты: </w:t>
      </w:r>
      <w:r w:rsidRPr="002523FA">
        <w:rPr>
          <w:sz w:val="28"/>
          <w:szCs w:val="28"/>
          <w:lang w:val="kk-KZ"/>
        </w:rPr>
        <w:t>есте сақтау қабілет</w:t>
      </w:r>
      <w:r w:rsidR="00C64E90" w:rsidRPr="002523FA">
        <w:rPr>
          <w:sz w:val="28"/>
          <w:szCs w:val="28"/>
          <w:lang w:val="kk-KZ"/>
        </w:rPr>
        <w:t xml:space="preserve">ін, </w:t>
      </w:r>
      <w:r w:rsidR="00C64E90" w:rsidRPr="002523FA">
        <w:rPr>
          <w:color w:val="000000"/>
          <w:sz w:val="28"/>
          <w:szCs w:val="28"/>
          <w:lang w:val="kk-KZ"/>
        </w:rPr>
        <w:t>зейінін, ойлау</w:t>
      </w:r>
      <w:r w:rsidRPr="002523FA">
        <w:rPr>
          <w:sz w:val="28"/>
          <w:szCs w:val="28"/>
          <w:lang w:val="kk-KZ"/>
        </w:rPr>
        <w:t xml:space="preserve"> </w:t>
      </w:r>
      <w:r w:rsidR="00C64E90" w:rsidRPr="002523FA">
        <w:rPr>
          <w:sz w:val="28"/>
          <w:szCs w:val="28"/>
          <w:lang w:val="kk-KZ"/>
        </w:rPr>
        <w:t xml:space="preserve"> қабілетін </w:t>
      </w:r>
      <w:r w:rsidRPr="002523FA">
        <w:rPr>
          <w:sz w:val="28"/>
          <w:szCs w:val="28"/>
          <w:lang w:val="kk-KZ"/>
        </w:rPr>
        <w:t>дамыту.</w:t>
      </w:r>
    </w:p>
    <w:p w:rsidR="00300A36" w:rsidRPr="002523FA" w:rsidRDefault="001E47F4" w:rsidP="005A158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val="kk-KZ"/>
        </w:rPr>
      </w:pPr>
      <w:r w:rsidRPr="002523FA">
        <w:rPr>
          <w:b/>
          <w:sz w:val="28"/>
          <w:szCs w:val="28"/>
          <w:lang w:val="kk-KZ"/>
        </w:rPr>
        <w:t>Шарты:</w:t>
      </w:r>
      <w:r w:rsidRPr="002523FA">
        <w:rPr>
          <w:sz w:val="28"/>
          <w:szCs w:val="28"/>
          <w:lang w:val="kk-KZ"/>
        </w:rPr>
        <w:t xml:space="preserve"> </w:t>
      </w:r>
      <w:r w:rsidR="00FC737E" w:rsidRPr="002523FA">
        <w:rPr>
          <w:sz w:val="28"/>
          <w:szCs w:val="28"/>
          <w:lang w:val="kk-KZ"/>
        </w:rPr>
        <w:t xml:space="preserve">Балаларға, отбасы мүшелерінің суреттері салынған үлестірмелі карточкалар таратылады, </w:t>
      </w:r>
      <w:r w:rsidR="005A1589" w:rsidRPr="002523FA">
        <w:rPr>
          <w:sz w:val="28"/>
          <w:szCs w:val="28"/>
          <w:lang w:val="kk-KZ"/>
        </w:rPr>
        <w:t xml:space="preserve"> </w:t>
      </w:r>
      <w:r w:rsidR="00FC737E" w:rsidRPr="002523FA">
        <w:rPr>
          <w:sz w:val="28"/>
          <w:szCs w:val="28"/>
          <w:lang w:val="kk-KZ"/>
        </w:rPr>
        <w:t xml:space="preserve">музыка жетекшісі </w:t>
      </w:r>
      <w:r w:rsidR="00956805" w:rsidRPr="002523FA">
        <w:rPr>
          <w:sz w:val="28"/>
          <w:szCs w:val="28"/>
          <w:lang w:val="kk-KZ"/>
        </w:rPr>
        <w:t xml:space="preserve">отбасы мүшелерін </w:t>
      </w:r>
      <w:r w:rsidR="00E44E1A" w:rsidRPr="002523FA">
        <w:rPr>
          <w:sz w:val="28"/>
          <w:szCs w:val="28"/>
          <w:lang w:val="kk-KZ"/>
        </w:rPr>
        <w:t xml:space="preserve">бір-бірден </w:t>
      </w:r>
      <w:r w:rsidR="00956805" w:rsidRPr="002523FA">
        <w:rPr>
          <w:sz w:val="28"/>
          <w:szCs w:val="28"/>
          <w:lang w:val="kk-KZ"/>
        </w:rPr>
        <w:t>атағанда балалар ж</w:t>
      </w:r>
      <w:r w:rsidR="00E44E1A" w:rsidRPr="002523FA">
        <w:rPr>
          <w:sz w:val="28"/>
          <w:szCs w:val="28"/>
          <w:lang w:val="kk-KZ"/>
        </w:rPr>
        <w:t>аңылмай карточканы көрсету қажет</w:t>
      </w:r>
      <w:r w:rsidR="00956805" w:rsidRPr="002523FA">
        <w:rPr>
          <w:sz w:val="28"/>
          <w:szCs w:val="28"/>
          <w:lang w:val="kk-KZ"/>
        </w:rPr>
        <w:t>.</w:t>
      </w:r>
    </w:p>
    <w:p w:rsidR="00295185" w:rsidRPr="002523FA" w:rsidRDefault="00167B94" w:rsidP="00295185">
      <w:pPr>
        <w:shd w:val="clear" w:color="auto" w:fill="FFFFFF"/>
        <w:spacing w:after="0" w:line="306" w:lineRule="atLeast"/>
        <w:ind w:right="28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  <w:r w:rsidRPr="002523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ІІІ. Қорытынды бөлімі</w:t>
      </w:r>
    </w:p>
    <w:p w:rsidR="00295185" w:rsidRPr="002523FA" w:rsidRDefault="00295185" w:rsidP="00295185">
      <w:pPr>
        <w:shd w:val="clear" w:color="auto" w:fill="FFFFFF"/>
        <w:spacing w:after="0" w:line="306" w:lineRule="atLeast"/>
        <w:ind w:right="28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  <w:r w:rsidRPr="002523F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2523F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-Балалар </w:t>
      </w:r>
      <w:r w:rsidRPr="002523FA">
        <w:rPr>
          <w:rFonts w:ascii="Times New Roman" w:eastAsia="Times New Roman" w:hAnsi="Times New Roman" w:cs="Times New Roman"/>
          <w:sz w:val="28"/>
          <w:szCs w:val="28"/>
          <w:lang w:val="kk-KZ"/>
        </w:rPr>
        <w:t>сендер ата- аналарыңды жақсы көресіңдер ме?</w:t>
      </w:r>
    </w:p>
    <w:p w:rsidR="00F813A2" w:rsidRPr="002523FA" w:rsidRDefault="00295185" w:rsidP="00FC737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kk-KZ"/>
        </w:rPr>
      </w:pPr>
      <w:r w:rsidRPr="002523FA">
        <w:rPr>
          <w:color w:val="000000"/>
          <w:sz w:val="28"/>
          <w:szCs w:val="28"/>
          <w:lang w:val="kk-KZ"/>
        </w:rPr>
        <w:t xml:space="preserve">Олай болса </w:t>
      </w:r>
      <w:r w:rsidR="00F813A2" w:rsidRPr="002523FA">
        <w:rPr>
          <w:color w:val="000000"/>
          <w:sz w:val="28"/>
          <w:szCs w:val="28"/>
          <w:lang w:val="kk-KZ"/>
        </w:rPr>
        <w:t xml:space="preserve">бәріміз </w:t>
      </w:r>
      <w:r w:rsidR="00CD42E6" w:rsidRPr="002523FA">
        <w:rPr>
          <w:color w:val="000000"/>
          <w:sz w:val="28"/>
          <w:szCs w:val="28"/>
          <w:lang w:val="kk-KZ"/>
        </w:rPr>
        <w:t xml:space="preserve">ата-аналарымызға </w:t>
      </w:r>
      <w:r w:rsidR="00F813A2" w:rsidRPr="002523FA">
        <w:rPr>
          <w:color w:val="000000"/>
          <w:sz w:val="28"/>
          <w:szCs w:val="28"/>
          <w:lang w:val="kk-KZ"/>
        </w:rPr>
        <w:t>жылы лебізімізді</w:t>
      </w:r>
      <w:r w:rsidR="00C64E90" w:rsidRPr="002523FA">
        <w:rPr>
          <w:color w:val="000000"/>
          <w:sz w:val="28"/>
          <w:szCs w:val="28"/>
          <w:lang w:val="kk-KZ"/>
        </w:rPr>
        <w:t xml:space="preserve"> айтайықшы</w:t>
      </w:r>
      <w:r w:rsidR="00CD42E6" w:rsidRPr="002523FA">
        <w:rPr>
          <w:color w:val="000000"/>
          <w:sz w:val="28"/>
          <w:szCs w:val="28"/>
          <w:lang w:val="kk-KZ"/>
        </w:rPr>
        <w:t xml:space="preserve">. </w:t>
      </w:r>
      <w:r w:rsidR="00F813A2" w:rsidRPr="002523FA">
        <w:rPr>
          <w:color w:val="000000"/>
          <w:sz w:val="28"/>
          <w:szCs w:val="28"/>
          <w:lang w:val="kk-KZ"/>
        </w:rPr>
        <w:t xml:space="preserve"> </w:t>
      </w:r>
    </w:p>
    <w:p w:rsidR="00CD42E6" w:rsidRPr="002523FA" w:rsidRDefault="00CD42E6" w:rsidP="00FC737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kk-KZ"/>
        </w:rPr>
      </w:pPr>
      <w:r w:rsidRPr="002523FA">
        <w:rPr>
          <w:color w:val="000000"/>
          <w:sz w:val="28"/>
          <w:szCs w:val="28"/>
          <w:lang w:val="kk-KZ"/>
        </w:rPr>
        <w:t>Жақсы сөздермен</w:t>
      </w:r>
      <w:r w:rsidR="000C580B" w:rsidRPr="002523FA">
        <w:rPr>
          <w:color w:val="000000"/>
          <w:sz w:val="28"/>
          <w:szCs w:val="28"/>
          <w:lang w:val="kk-KZ"/>
        </w:rPr>
        <w:t xml:space="preserve"> оқу қызметін </w:t>
      </w:r>
      <w:r w:rsidRPr="002523FA">
        <w:rPr>
          <w:color w:val="000000"/>
          <w:sz w:val="28"/>
          <w:szCs w:val="28"/>
          <w:lang w:val="kk-KZ"/>
        </w:rPr>
        <w:t>қорытындылайық. </w:t>
      </w:r>
    </w:p>
    <w:p w:rsidR="00FE505C" w:rsidRPr="002523FA" w:rsidRDefault="00FE505C" w:rsidP="00FC737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kk-KZ"/>
        </w:rPr>
      </w:pPr>
      <w:r w:rsidRPr="002523FA">
        <w:rPr>
          <w:color w:val="000000"/>
          <w:sz w:val="28"/>
          <w:szCs w:val="28"/>
        </w:rPr>
        <w:t>-</w:t>
      </w:r>
      <w:r w:rsidRPr="002523FA">
        <w:rPr>
          <w:color w:val="000000"/>
          <w:sz w:val="28"/>
          <w:szCs w:val="28"/>
          <w:lang w:val="kk-KZ"/>
        </w:rPr>
        <w:t xml:space="preserve">Балалар, оқу қызметі сендерге ұнады ма? </w:t>
      </w:r>
    </w:p>
    <w:p w:rsidR="000B0FB6" w:rsidRPr="002523FA" w:rsidRDefault="00FE505C" w:rsidP="00746AF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kk-KZ"/>
        </w:rPr>
      </w:pPr>
      <w:r w:rsidRPr="002523FA">
        <w:rPr>
          <w:color w:val="000000"/>
          <w:sz w:val="28"/>
          <w:szCs w:val="28"/>
        </w:rPr>
        <w:t>-</w:t>
      </w:r>
      <w:r w:rsidRPr="002523FA">
        <w:rPr>
          <w:color w:val="000000"/>
          <w:sz w:val="28"/>
          <w:szCs w:val="28"/>
          <w:lang w:val="kk-KZ"/>
        </w:rPr>
        <w:t>Бүгін сендер не үйрендің</w:t>
      </w:r>
      <w:proofErr w:type="gramStart"/>
      <w:r w:rsidRPr="002523FA">
        <w:rPr>
          <w:color w:val="000000"/>
          <w:sz w:val="28"/>
          <w:szCs w:val="28"/>
          <w:lang w:val="kk-KZ"/>
        </w:rPr>
        <w:t>дер</w:t>
      </w:r>
      <w:proofErr w:type="gramEnd"/>
      <w:r w:rsidRPr="002523FA">
        <w:rPr>
          <w:color w:val="000000"/>
          <w:sz w:val="28"/>
          <w:szCs w:val="28"/>
          <w:lang w:val="kk-KZ"/>
        </w:rPr>
        <w:t xml:space="preserve">? </w:t>
      </w:r>
      <w:r w:rsidRPr="002523FA">
        <w:rPr>
          <w:color w:val="000000"/>
          <w:sz w:val="28"/>
          <w:szCs w:val="28"/>
          <w:shd w:val="clear" w:color="auto" w:fill="FFFFFF"/>
        </w:rPr>
        <w:t>(</w:t>
      </w:r>
      <w:r w:rsidRPr="002523FA">
        <w:rPr>
          <w:color w:val="000000"/>
          <w:sz w:val="28"/>
          <w:szCs w:val="28"/>
          <w:shd w:val="clear" w:color="auto" w:fill="FFFFFF"/>
          <w:lang w:val="kk-KZ"/>
        </w:rPr>
        <w:t>Балалардың жауабы</w:t>
      </w:r>
      <w:r w:rsidRPr="002523FA">
        <w:rPr>
          <w:color w:val="000000"/>
          <w:sz w:val="28"/>
          <w:szCs w:val="28"/>
          <w:shd w:val="clear" w:color="auto" w:fill="FFFFFF"/>
        </w:rPr>
        <w:t>)</w:t>
      </w:r>
      <w:r w:rsidR="001C4941" w:rsidRPr="002523FA">
        <w:rPr>
          <w:color w:val="000000"/>
          <w:sz w:val="28"/>
          <w:szCs w:val="28"/>
          <w:shd w:val="clear" w:color="auto" w:fill="FFFFFF"/>
          <w:lang w:val="kk-KZ"/>
        </w:rPr>
        <w:t xml:space="preserve"> </w:t>
      </w:r>
    </w:p>
    <w:p w:rsidR="00B72919" w:rsidRPr="002523FA" w:rsidRDefault="00746AF2" w:rsidP="002B256D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2523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-Б</w:t>
      </w:r>
      <w:r w:rsidR="001C4941" w:rsidRPr="002523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әрің</w:t>
      </w:r>
      <w:r w:rsidR="00167B94" w:rsidRPr="002523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Pr="002523FA">
        <w:rPr>
          <w:rFonts w:ascii="Times New Roman" w:hAnsi="Times New Roman" w:cs="Times New Roman"/>
          <w:color w:val="000000"/>
          <w:sz w:val="28"/>
          <w:szCs w:val="28"/>
          <w:lang w:val="kk-KZ"/>
        </w:rPr>
        <w:t>оқу қызметі</w:t>
      </w:r>
      <w:r w:rsidRPr="002523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не </w:t>
      </w:r>
      <w:r w:rsidR="00167B94" w:rsidRPr="002523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өте жақсы қатысып, сұрақтарға жауап бере білдіңдер. </w:t>
      </w:r>
    </w:p>
    <w:p w:rsidR="00D765D2" w:rsidRPr="002523FA" w:rsidRDefault="00746AF2" w:rsidP="002B256D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2523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  </w:t>
      </w:r>
      <w:r w:rsidR="000B0FB6" w:rsidRPr="002523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Мақтау,</w:t>
      </w:r>
      <w:r w:rsidRPr="002523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="000B0FB6" w:rsidRPr="002523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мадақтау.</w:t>
      </w:r>
      <w:r w:rsidR="00D765D2" w:rsidRPr="002523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Сау, болыңдар!</w:t>
      </w:r>
    </w:p>
    <w:p w:rsidR="00B72919" w:rsidRPr="002523FA" w:rsidRDefault="00B72919" w:rsidP="002B25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2523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Біледі:</w:t>
      </w:r>
      <w:r w:rsidR="000E1AC4" w:rsidRPr="002523F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 ө</w:t>
      </w:r>
      <w:r w:rsidRPr="002523F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з отбасы мүшелерін танып білуді</w:t>
      </w:r>
      <w:r w:rsidR="00E91E07" w:rsidRPr="002523F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</w:p>
    <w:p w:rsidR="00B72919" w:rsidRPr="002523FA" w:rsidRDefault="00B72919" w:rsidP="002B25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2523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Игереді:</w:t>
      </w:r>
      <w:r w:rsidR="000E1AC4" w:rsidRPr="002523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="000E1AC4" w:rsidRPr="002523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естуді, есте сақтауды</w:t>
      </w:r>
      <w:r w:rsidRPr="002523F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</w:p>
    <w:p w:rsidR="00B72919" w:rsidRPr="002523FA" w:rsidRDefault="00B72919" w:rsidP="00B7291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2523FA">
        <w:rPr>
          <w:rFonts w:ascii="Times New Roman" w:hAnsi="Times New Roman" w:cs="Times New Roman"/>
          <w:b/>
          <w:sz w:val="28"/>
          <w:szCs w:val="28"/>
          <w:lang w:val="kk-KZ"/>
        </w:rPr>
        <w:t>Меңгерді:</w:t>
      </w:r>
      <w:r w:rsidRPr="002523F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0E1AC4" w:rsidRPr="002523FA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Pr="002523FA">
        <w:rPr>
          <w:rFonts w:ascii="Times New Roman" w:hAnsi="Times New Roman" w:cs="Times New Roman"/>
          <w:sz w:val="28"/>
          <w:szCs w:val="28"/>
          <w:lang w:val="kk-KZ"/>
        </w:rPr>
        <w:t>узыканы сезініп, әнге қосыла айтуды</w:t>
      </w:r>
    </w:p>
    <w:p w:rsidR="00B72919" w:rsidRPr="002523FA" w:rsidRDefault="00B72919" w:rsidP="00B7291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30224C" w:rsidRPr="002523FA" w:rsidRDefault="0030224C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834E9E" w:rsidRPr="002523FA" w:rsidRDefault="00834E9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834E9E" w:rsidRPr="002523FA" w:rsidRDefault="00834E9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834E9E" w:rsidRDefault="00834E9E">
      <w:pPr>
        <w:rPr>
          <w:lang w:val="kk-KZ"/>
        </w:rPr>
      </w:pPr>
    </w:p>
    <w:p w:rsidR="00834E9E" w:rsidRDefault="00834E9E">
      <w:pPr>
        <w:rPr>
          <w:lang w:val="kk-KZ"/>
        </w:rPr>
      </w:pPr>
    </w:p>
    <w:p w:rsidR="00834E9E" w:rsidRDefault="00834E9E">
      <w:pPr>
        <w:rPr>
          <w:lang w:val="kk-KZ"/>
        </w:rPr>
      </w:pPr>
    </w:p>
    <w:p w:rsidR="00834E9E" w:rsidRDefault="00834E9E">
      <w:pPr>
        <w:rPr>
          <w:lang w:val="kk-KZ"/>
        </w:rPr>
      </w:pPr>
    </w:p>
    <w:p w:rsidR="00834E9E" w:rsidRDefault="00834E9E">
      <w:pPr>
        <w:rPr>
          <w:lang w:val="kk-KZ"/>
        </w:rPr>
      </w:pPr>
    </w:p>
    <w:p w:rsidR="00834E9E" w:rsidRDefault="00834E9E">
      <w:pPr>
        <w:rPr>
          <w:lang w:val="kk-KZ"/>
        </w:rPr>
      </w:pPr>
    </w:p>
    <w:p w:rsidR="00834E9E" w:rsidRDefault="00834E9E">
      <w:pPr>
        <w:rPr>
          <w:lang w:val="kk-KZ"/>
        </w:rPr>
      </w:pPr>
    </w:p>
    <w:p w:rsidR="00834E9E" w:rsidRDefault="00834E9E">
      <w:pPr>
        <w:rPr>
          <w:lang w:val="kk-KZ"/>
        </w:rPr>
      </w:pPr>
    </w:p>
    <w:p w:rsidR="009F37A1" w:rsidRDefault="009F37A1" w:rsidP="009F37A1">
      <w:pPr>
        <w:rPr>
          <w:lang w:val="kk-KZ"/>
        </w:rPr>
      </w:pPr>
    </w:p>
    <w:p w:rsidR="009F37A1" w:rsidRDefault="009F37A1" w:rsidP="009F37A1">
      <w:pPr>
        <w:rPr>
          <w:lang w:val="kk-KZ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61970</wp:posOffset>
            </wp:positionH>
            <wp:positionV relativeFrom="paragraph">
              <wp:posOffset>-201295</wp:posOffset>
            </wp:positionV>
            <wp:extent cx="3110865" cy="2408555"/>
            <wp:effectExtent l="19050" t="0" r="0" b="0"/>
            <wp:wrapThrough wrapText="bothSides">
              <wp:wrapPolygon edited="0">
                <wp:start x="-132" y="0"/>
                <wp:lineTo x="-132" y="21355"/>
                <wp:lineTo x="21560" y="21355"/>
                <wp:lineTo x="21560" y="0"/>
                <wp:lineTo x="-132" y="0"/>
              </wp:wrapPolygon>
            </wp:wrapThrough>
            <wp:docPr id="2" name="Рисунок 2" descr="D:\Desktop\Сабақ\IMG20201110102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Сабақ\IMG2020111010205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865" cy="2408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29640</wp:posOffset>
            </wp:positionH>
            <wp:positionV relativeFrom="paragraph">
              <wp:posOffset>-245745</wp:posOffset>
            </wp:positionV>
            <wp:extent cx="3181350" cy="2453005"/>
            <wp:effectExtent l="19050" t="0" r="0" b="0"/>
            <wp:wrapThrough wrapText="bothSides">
              <wp:wrapPolygon edited="0">
                <wp:start x="-129" y="0"/>
                <wp:lineTo x="-129" y="21471"/>
                <wp:lineTo x="21600" y="21471"/>
                <wp:lineTo x="21600" y="0"/>
                <wp:lineTo x="-129" y="0"/>
              </wp:wrapPolygon>
            </wp:wrapThrough>
            <wp:docPr id="1" name="Рисунок 1" descr="D:\Desktop\Сабақ\IMG20201110102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Сабақ\IMG202011101020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453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37A1" w:rsidRDefault="009F37A1" w:rsidP="009F37A1">
      <w:pPr>
        <w:rPr>
          <w:lang w:val="kk-KZ"/>
        </w:rPr>
      </w:pPr>
    </w:p>
    <w:p w:rsidR="009F37A1" w:rsidRDefault="009F37A1" w:rsidP="009F37A1">
      <w:pPr>
        <w:rPr>
          <w:lang w:val="kk-KZ"/>
        </w:rPr>
      </w:pPr>
    </w:p>
    <w:p w:rsidR="00834E9E" w:rsidRPr="00B72919" w:rsidRDefault="009F37A1" w:rsidP="009F37A1">
      <w:pPr>
        <w:rPr>
          <w:lang w:val="kk-KZ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17220</wp:posOffset>
            </wp:positionH>
            <wp:positionV relativeFrom="paragraph">
              <wp:posOffset>1914525</wp:posOffset>
            </wp:positionV>
            <wp:extent cx="3145790" cy="2382520"/>
            <wp:effectExtent l="19050" t="0" r="0" b="0"/>
            <wp:wrapThrough wrapText="bothSides">
              <wp:wrapPolygon edited="0">
                <wp:start x="-131" y="0"/>
                <wp:lineTo x="-131" y="21416"/>
                <wp:lineTo x="21583" y="21416"/>
                <wp:lineTo x="21583" y="0"/>
                <wp:lineTo x="-131" y="0"/>
              </wp:wrapPolygon>
            </wp:wrapThrough>
            <wp:docPr id="5" name="Рисунок 5" descr="D:\Desktop\Сабақ\IMG20201110095802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Сабақ\IMG20201110095802_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790" cy="238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295650</wp:posOffset>
            </wp:positionH>
            <wp:positionV relativeFrom="paragraph">
              <wp:posOffset>1915160</wp:posOffset>
            </wp:positionV>
            <wp:extent cx="3181350" cy="2329815"/>
            <wp:effectExtent l="19050" t="0" r="0" b="0"/>
            <wp:wrapThrough wrapText="bothSides">
              <wp:wrapPolygon edited="0">
                <wp:start x="-129" y="0"/>
                <wp:lineTo x="-129" y="21370"/>
                <wp:lineTo x="21600" y="21370"/>
                <wp:lineTo x="21600" y="0"/>
                <wp:lineTo x="-129" y="0"/>
              </wp:wrapPolygon>
            </wp:wrapThrough>
            <wp:docPr id="4" name="Рисунок 4" descr="D:\Desktop\Сабақ\IMG20201110095643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\Сабақ\IMG20201110095643_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32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661035</wp:posOffset>
            </wp:positionH>
            <wp:positionV relativeFrom="paragraph">
              <wp:posOffset>5009515</wp:posOffset>
            </wp:positionV>
            <wp:extent cx="3145790" cy="2382520"/>
            <wp:effectExtent l="19050" t="0" r="0" b="0"/>
            <wp:wrapThrough wrapText="bothSides">
              <wp:wrapPolygon edited="0">
                <wp:start x="-131" y="0"/>
                <wp:lineTo x="-131" y="21416"/>
                <wp:lineTo x="21583" y="21416"/>
                <wp:lineTo x="21583" y="0"/>
                <wp:lineTo x="-131" y="0"/>
              </wp:wrapPolygon>
            </wp:wrapThrough>
            <wp:docPr id="8" name="Рисунок 7" descr="D:\Desktop\Сабақ\IMG20201110100307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esktop\Сабақ\IMG20201110100307_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790" cy="238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3295650</wp:posOffset>
            </wp:positionH>
            <wp:positionV relativeFrom="paragraph">
              <wp:posOffset>4904105</wp:posOffset>
            </wp:positionV>
            <wp:extent cx="3181350" cy="2435225"/>
            <wp:effectExtent l="19050" t="0" r="0" b="0"/>
            <wp:wrapThrough wrapText="bothSides">
              <wp:wrapPolygon edited="0">
                <wp:start x="-129" y="0"/>
                <wp:lineTo x="-129" y="21459"/>
                <wp:lineTo x="21600" y="21459"/>
                <wp:lineTo x="21600" y="0"/>
                <wp:lineTo x="-129" y="0"/>
              </wp:wrapPolygon>
            </wp:wrapThrough>
            <wp:docPr id="7" name="Рисунок 6" descr="D:\Desktop\Сабақ\IMG20201110095910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Сабақ\IMG20201110095910_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43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34E9E" w:rsidRPr="00B72919" w:rsidSect="007E4166">
      <w:pgSz w:w="11906" w:h="16838"/>
      <w:pgMar w:top="1134" w:right="850" w:bottom="1134" w:left="1701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B72919"/>
    <w:rsid w:val="000001D3"/>
    <w:rsid w:val="00010C9C"/>
    <w:rsid w:val="000339A1"/>
    <w:rsid w:val="000B0FB6"/>
    <w:rsid w:val="000C580B"/>
    <w:rsid w:val="000E1AC4"/>
    <w:rsid w:val="000F4B3B"/>
    <w:rsid w:val="001365FE"/>
    <w:rsid w:val="00167B94"/>
    <w:rsid w:val="00171E88"/>
    <w:rsid w:val="001C1317"/>
    <w:rsid w:val="001C4941"/>
    <w:rsid w:val="001E47F4"/>
    <w:rsid w:val="001F2046"/>
    <w:rsid w:val="002523FA"/>
    <w:rsid w:val="00295185"/>
    <w:rsid w:val="00297A72"/>
    <w:rsid w:val="002B256D"/>
    <w:rsid w:val="00300A36"/>
    <w:rsid w:val="0030224C"/>
    <w:rsid w:val="00330143"/>
    <w:rsid w:val="00344A1C"/>
    <w:rsid w:val="003A2D21"/>
    <w:rsid w:val="003B47A9"/>
    <w:rsid w:val="00452818"/>
    <w:rsid w:val="00464140"/>
    <w:rsid w:val="005A1589"/>
    <w:rsid w:val="00601CF3"/>
    <w:rsid w:val="006136D0"/>
    <w:rsid w:val="00637765"/>
    <w:rsid w:val="006A10F1"/>
    <w:rsid w:val="006A6831"/>
    <w:rsid w:val="006F1CA6"/>
    <w:rsid w:val="00705136"/>
    <w:rsid w:val="00746AF2"/>
    <w:rsid w:val="0076007E"/>
    <w:rsid w:val="007904E6"/>
    <w:rsid w:val="00793E74"/>
    <w:rsid w:val="007D55F3"/>
    <w:rsid w:val="007E4166"/>
    <w:rsid w:val="007F1B19"/>
    <w:rsid w:val="008232E3"/>
    <w:rsid w:val="00834E9E"/>
    <w:rsid w:val="0089245F"/>
    <w:rsid w:val="008A2972"/>
    <w:rsid w:val="008F1A4D"/>
    <w:rsid w:val="0090349B"/>
    <w:rsid w:val="0093168A"/>
    <w:rsid w:val="0093361A"/>
    <w:rsid w:val="00956805"/>
    <w:rsid w:val="00997B5F"/>
    <w:rsid w:val="009F37A1"/>
    <w:rsid w:val="00A071B6"/>
    <w:rsid w:val="00A13484"/>
    <w:rsid w:val="00A24717"/>
    <w:rsid w:val="00A60EBD"/>
    <w:rsid w:val="00AD16CB"/>
    <w:rsid w:val="00AE1A7E"/>
    <w:rsid w:val="00AF28AE"/>
    <w:rsid w:val="00AF5DC8"/>
    <w:rsid w:val="00B61F40"/>
    <w:rsid w:val="00B7028E"/>
    <w:rsid w:val="00B72919"/>
    <w:rsid w:val="00C15F08"/>
    <w:rsid w:val="00C45C27"/>
    <w:rsid w:val="00C5704A"/>
    <w:rsid w:val="00C64E90"/>
    <w:rsid w:val="00CD21BE"/>
    <w:rsid w:val="00CD42E6"/>
    <w:rsid w:val="00CE0500"/>
    <w:rsid w:val="00CE15A5"/>
    <w:rsid w:val="00D765D2"/>
    <w:rsid w:val="00DB457B"/>
    <w:rsid w:val="00DE62AF"/>
    <w:rsid w:val="00E44E1A"/>
    <w:rsid w:val="00E55619"/>
    <w:rsid w:val="00E704EF"/>
    <w:rsid w:val="00E7241C"/>
    <w:rsid w:val="00E85EFF"/>
    <w:rsid w:val="00E91E07"/>
    <w:rsid w:val="00EA3C39"/>
    <w:rsid w:val="00ED3999"/>
    <w:rsid w:val="00F116D6"/>
    <w:rsid w:val="00F23C64"/>
    <w:rsid w:val="00F5752B"/>
    <w:rsid w:val="00F709A1"/>
    <w:rsid w:val="00F813A2"/>
    <w:rsid w:val="00FB092B"/>
    <w:rsid w:val="00FB3595"/>
    <w:rsid w:val="00FB79E9"/>
    <w:rsid w:val="00FC737E"/>
    <w:rsid w:val="00FD0BC8"/>
    <w:rsid w:val="00FD10B3"/>
    <w:rsid w:val="00FE50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E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1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4F76D-26F3-4B7B-9DBA-BA8067737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4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6</cp:revision>
  <dcterms:created xsi:type="dcterms:W3CDTF">2020-11-06T04:30:00Z</dcterms:created>
  <dcterms:modified xsi:type="dcterms:W3CDTF">2020-12-23T05:39:00Z</dcterms:modified>
</cp:coreProperties>
</file>